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F1" w:rsidRDefault="004D36F1">
      <w:pPr>
        <w:tabs>
          <w:tab w:val="left" w:pos="9180"/>
        </w:tabs>
        <w:ind w:right="180"/>
        <w:jc w:val="right"/>
        <w:rPr>
          <w:rFonts w:ascii="Arial" w:hAnsi="Arial" w:cs="Arial"/>
          <w:b/>
          <w:i/>
          <w:iCs/>
          <w:sz w:val="20"/>
          <w:szCs w:val="20"/>
          <w:lang w:val="tr-TR"/>
        </w:rPr>
      </w:pPr>
    </w:p>
    <w:p w:rsidR="005D0AEF" w:rsidRPr="00CC32A1" w:rsidRDefault="005D0AEF">
      <w:pPr>
        <w:tabs>
          <w:tab w:val="left" w:pos="9180"/>
        </w:tabs>
        <w:ind w:right="180"/>
        <w:jc w:val="right"/>
        <w:rPr>
          <w:rFonts w:ascii="Arial" w:hAnsi="Arial" w:cs="Arial"/>
          <w:b/>
          <w:sz w:val="20"/>
          <w:szCs w:val="20"/>
          <w:lang w:val="tr-TR"/>
        </w:rPr>
      </w:pPr>
      <w:r w:rsidRPr="00CC32A1">
        <w:rPr>
          <w:rFonts w:ascii="Arial" w:hAnsi="Arial" w:cs="Arial"/>
          <w:b/>
          <w:i/>
          <w:iCs/>
          <w:sz w:val="20"/>
          <w:szCs w:val="20"/>
          <w:lang w:val="tr-TR"/>
        </w:rPr>
        <w:t>F</w:t>
      </w:r>
      <w:r w:rsidR="00A90A23">
        <w:rPr>
          <w:rFonts w:ascii="Arial" w:hAnsi="Arial" w:cs="Arial"/>
          <w:b/>
          <w:i/>
          <w:iCs/>
          <w:sz w:val="20"/>
          <w:szCs w:val="20"/>
          <w:lang w:val="tr-TR"/>
        </w:rPr>
        <w:t>2</w:t>
      </w:r>
      <w:r w:rsidR="00F23816">
        <w:rPr>
          <w:rFonts w:ascii="Arial" w:hAnsi="Arial" w:cs="Arial"/>
          <w:b/>
          <w:i/>
          <w:iCs/>
          <w:sz w:val="20"/>
          <w:szCs w:val="20"/>
          <w:lang w:val="tr-TR"/>
        </w:rPr>
        <w:t>5</w:t>
      </w:r>
    </w:p>
    <w:tbl>
      <w:tblPr>
        <w:tblW w:w="10349" w:type="dxa"/>
        <w:tblInd w:w="-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9"/>
      </w:tblGrid>
      <w:tr w:rsidR="00194ADC" w:rsidRPr="00194ADC" w:rsidTr="005A20F1">
        <w:trPr>
          <w:trHeight w:val="30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10476" w:type="dxa"/>
              <w:tblInd w:w="395" w:type="dxa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2"/>
              <w:gridCol w:w="6946"/>
              <w:gridCol w:w="1828"/>
            </w:tblGrid>
            <w:tr w:rsidR="00194ADC" w:rsidRPr="00194ADC" w:rsidTr="00194ADC">
              <w:trPr>
                <w:trHeight w:val="1017"/>
              </w:trPr>
              <w:tc>
                <w:tcPr>
                  <w:tcW w:w="1702" w:type="dxa"/>
                </w:tcPr>
                <w:p w:rsidR="00194ADC" w:rsidRPr="00194ADC" w:rsidRDefault="00194ADC" w:rsidP="00194ADC">
                  <w:pPr>
                    <w:ind w:right="23"/>
                    <w:jc w:val="center"/>
                    <w:rPr>
                      <w:rFonts w:ascii="Calibri" w:hAnsi="Calibri" w:cs="Calibri"/>
                      <w:lang w:val="tr-TR"/>
                    </w:rPr>
                  </w:pPr>
                  <w:r w:rsidRPr="00194ADC">
                    <w:rPr>
                      <w:rFonts w:ascii="Calibri" w:hAnsi="Calibri" w:cs="Calibri"/>
                      <w:noProof/>
                      <w:lang w:val="tr-TR" w:eastAsia="tr-TR"/>
                    </w:rPr>
                    <w:drawing>
                      <wp:inline distT="0" distB="0" distL="0" distR="0" wp14:anchorId="1AF6C176" wp14:editId="07689347">
                        <wp:extent cx="846455" cy="829945"/>
                        <wp:effectExtent l="0" t="0" r="0" b="0"/>
                        <wp:docPr id="1" name="Resim 2" descr="Açıklama: Açıklama: Ä°lgili resi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2" descr="Açıklama: Açıklama: Ä°lgili resi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6455" cy="829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46" w:type="dxa"/>
                </w:tcPr>
                <w:p w:rsidR="00194ADC" w:rsidRPr="00194ADC" w:rsidRDefault="00194ADC" w:rsidP="00194ADC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tr-TR"/>
                    </w:rPr>
                  </w:pPr>
                  <w:r w:rsidRPr="00194ADC">
                    <w:rPr>
                      <w:rFonts w:ascii="Calibri" w:hAnsi="Calibri" w:cs="Calibri"/>
                      <w:b/>
                      <w:lang w:val="tr-TR"/>
                    </w:rPr>
                    <w:t>T</w:t>
                  </w:r>
                  <w:r w:rsidRPr="00194ADC">
                    <w:rPr>
                      <w:rFonts w:ascii="Calibri" w:hAnsi="Calibri" w:cs="Calibri"/>
                      <w:b/>
                      <w:bCs/>
                      <w:lang w:val="tr-TR"/>
                    </w:rPr>
                    <w:t>.C.</w:t>
                  </w:r>
                </w:p>
                <w:p w:rsidR="00194ADC" w:rsidRPr="00194ADC" w:rsidRDefault="00194ADC" w:rsidP="00194ADC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tr-TR"/>
                    </w:rPr>
                  </w:pPr>
                  <w:r w:rsidRPr="00194ADC">
                    <w:rPr>
                      <w:rFonts w:ascii="Calibri" w:hAnsi="Calibri" w:cs="Calibri"/>
                      <w:b/>
                      <w:bCs/>
                      <w:lang w:val="tr-TR"/>
                    </w:rPr>
                    <w:t>GAZİANTEP ÜNİVERSİTESİ</w:t>
                  </w:r>
                </w:p>
                <w:p w:rsidR="00194ADC" w:rsidRDefault="00194ADC" w:rsidP="00194ADC">
                  <w:pPr>
                    <w:keepNext/>
                    <w:jc w:val="center"/>
                    <w:outlineLvl w:val="0"/>
                    <w:rPr>
                      <w:rFonts w:ascii="Calibri" w:hAnsi="Calibri" w:cs="Calibri"/>
                      <w:b/>
                      <w:bCs/>
                      <w:lang w:val="tr-TR" w:eastAsia="x-none"/>
                    </w:rPr>
                  </w:pPr>
                  <w:r w:rsidRPr="00194ADC">
                    <w:rPr>
                      <w:rFonts w:ascii="Calibri" w:hAnsi="Calibri" w:cs="Calibri"/>
                      <w:b/>
                      <w:bCs/>
                      <w:lang w:val="tr-TR" w:eastAsia="x-none"/>
                    </w:rPr>
                    <w:t xml:space="preserve">FEN BİLİMLERİ ENSTİTÜSÜ </w:t>
                  </w:r>
                </w:p>
                <w:p w:rsidR="00194ADC" w:rsidRPr="00194ADC" w:rsidRDefault="00194ADC" w:rsidP="00194ADC">
                  <w:pPr>
                    <w:keepNext/>
                    <w:jc w:val="center"/>
                    <w:outlineLvl w:val="0"/>
                    <w:rPr>
                      <w:rFonts w:ascii="Calibri" w:hAnsi="Calibri" w:cs="Calibri"/>
                      <w:b/>
                      <w:lang w:val="tr-TR" w:eastAsia="x-none"/>
                    </w:rPr>
                  </w:pPr>
                  <w:r w:rsidRPr="00194ADC">
                    <w:rPr>
                      <w:rFonts w:ascii="Calibri" w:hAnsi="Calibri" w:cs="Calibri"/>
                      <w:b/>
                      <w:lang w:val="tr-TR" w:eastAsia="x-none"/>
                    </w:rPr>
                    <w:t>............ ENSTİTÜ ANABİLİM DALI</w:t>
                  </w:r>
                </w:p>
                <w:p w:rsidR="00194ADC" w:rsidRPr="00194ADC" w:rsidRDefault="00194ADC" w:rsidP="00194ADC">
                  <w:pPr>
                    <w:ind w:right="23"/>
                    <w:jc w:val="center"/>
                    <w:rPr>
                      <w:rFonts w:ascii="Calibri" w:hAnsi="Calibri" w:cs="Calibri"/>
                      <w:lang w:val="tr-TR"/>
                    </w:rPr>
                  </w:pPr>
                  <w:r w:rsidRPr="00194ADC">
                    <w:rPr>
                      <w:rFonts w:ascii="Calibri" w:hAnsi="Calibri" w:cs="Calibri"/>
                      <w:b/>
                      <w:bCs/>
                      <w:lang w:val="tr-TR"/>
                    </w:rPr>
                    <w:t>202... - 202... Öğretim Yılı …. Dönem</w:t>
                  </w:r>
                </w:p>
              </w:tc>
              <w:tc>
                <w:tcPr>
                  <w:tcW w:w="1828" w:type="dxa"/>
                </w:tcPr>
                <w:p w:rsidR="00194ADC" w:rsidRPr="00194ADC" w:rsidRDefault="00194ADC" w:rsidP="00194ADC">
                  <w:pPr>
                    <w:ind w:right="23"/>
                    <w:jc w:val="right"/>
                    <w:rPr>
                      <w:rFonts w:ascii="Calibri" w:hAnsi="Calibri" w:cs="Calibri"/>
                      <w:lang w:val="tr-TR"/>
                    </w:rPr>
                  </w:pPr>
                </w:p>
              </w:tc>
            </w:tr>
          </w:tbl>
          <w:p w:rsidR="00194ADC" w:rsidRPr="00194ADC" w:rsidRDefault="00194ADC" w:rsidP="00194ADC">
            <w:pPr>
              <w:spacing w:after="240"/>
              <w:ind w:firstLine="640"/>
              <w:jc w:val="center"/>
              <w:rPr>
                <w:rFonts w:ascii="Calibri" w:hAnsi="Calibri" w:cs="Calibri"/>
                <w:lang w:val="tr-TR"/>
              </w:rPr>
            </w:pPr>
            <w:r w:rsidRPr="00194ADC">
              <w:rPr>
                <w:rFonts w:ascii="Calibri" w:hAnsi="Calibri" w:cs="Calibri"/>
                <w:b/>
                <w:lang w:val="tr-TR"/>
              </w:rPr>
              <w:t>DOKTORA TEZ İZLEME KOMİTESİ ÜYESİ DEĞERLENDİRME FORMU</w:t>
            </w:r>
          </w:p>
        </w:tc>
      </w:tr>
    </w:tbl>
    <w:p w:rsidR="009E74A4" w:rsidRPr="00194ADC" w:rsidRDefault="009E74A4" w:rsidP="009E74A4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194ADC">
        <w:rPr>
          <w:rFonts w:asciiTheme="minorHAnsi" w:hAnsiTheme="minorHAnsi" w:cstheme="minorHAnsi"/>
          <w:b/>
          <w:sz w:val="22"/>
          <w:szCs w:val="22"/>
        </w:rPr>
        <w:t>Tari</w:t>
      </w:r>
      <w:r w:rsidR="00A33DE5">
        <w:rPr>
          <w:rFonts w:asciiTheme="minorHAnsi" w:hAnsiTheme="minorHAnsi" w:cstheme="minorHAnsi"/>
          <w:b/>
          <w:sz w:val="22"/>
          <w:szCs w:val="22"/>
        </w:rPr>
        <w:t>h:</w:t>
      </w:r>
      <w:r w:rsidRPr="00194ADC">
        <w:rPr>
          <w:rFonts w:asciiTheme="minorHAnsi" w:hAnsiTheme="minorHAnsi" w:cstheme="minorHAnsi"/>
          <w:b/>
          <w:sz w:val="22"/>
          <w:szCs w:val="22"/>
        </w:rPr>
        <w:t xml:space="preserve"> …/…/202..    </w:t>
      </w:r>
      <w:r w:rsidRPr="00194ADC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Pr="00194ADC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</w:t>
      </w:r>
    </w:p>
    <w:p w:rsidR="004D36F1" w:rsidRPr="00194ADC" w:rsidRDefault="004D36F1" w:rsidP="00194ADC">
      <w:pPr>
        <w:rPr>
          <w:rFonts w:asciiTheme="minorHAnsi" w:hAnsiTheme="minorHAnsi" w:cstheme="minorHAnsi"/>
          <w:b/>
          <w:sz w:val="22"/>
          <w:szCs w:val="22"/>
          <w:lang w:val="tr-TR" w:eastAsia="x-none"/>
        </w:rPr>
      </w:pPr>
    </w:p>
    <w:p w:rsidR="009E74A4" w:rsidRPr="00194ADC" w:rsidRDefault="004D36F1" w:rsidP="00194ADC">
      <w:pPr>
        <w:ind w:hanging="284"/>
        <w:rPr>
          <w:rFonts w:asciiTheme="minorHAnsi" w:hAnsiTheme="minorHAnsi" w:cstheme="minorHAnsi"/>
          <w:bCs/>
          <w:i/>
          <w:iCs/>
          <w:sz w:val="22"/>
          <w:szCs w:val="22"/>
          <w:lang w:val="tr-TR" w:eastAsia="x-none"/>
        </w:rPr>
      </w:pPr>
      <w:r w:rsidRPr="00194ADC">
        <w:rPr>
          <w:rFonts w:asciiTheme="minorHAnsi" w:hAnsiTheme="minorHAnsi" w:cstheme="minorHAnsi"/>
          <w:b/>
          <w:sz w:val="22"/>
          <w:szCs w:val="22"/>
          <w:lang w:val="tr-TR" w:eastAsia="x-none"/>
        </w:rPr>
        <w:t>ÖĞRENCİ BİLGİLERİ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387"/>
      </w:tblGrid>
      <w:tr w:rsidR="00F23816" w:rsidRPr="00194ADC" w:rsidTr="00194ADC">
        <w:trPr>
          <w:trHeight w:val="283"/>
        </w:trPr>
        <w:tc>
          <w:tcPr>
            <w:tcW w:w="4537" w:type="dxa"/>
            <w:shd w:val="clear" w:color="auto" w:fill="auto"/>
            <w:vAlign w:val="center"/>
          </w:tcPr>
          <w:p w:rsidR="00F23816" w:rsidRPr="00194ADC" w:rsidRDefault="00F23816" w:rsidP="00194ADC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 w:eastAsia="x-none"/>
              </w:rPr>
            </w:pPr>
            <w:r w:rsidRPr="00194ADC">
              <w:rPr>
                <w:rFonts w:asciiTheme="minorHAnsi" w:hAnsiTheme="minorHAnsi" w:cstheme="minorHAnsi"/>
                <w:b/>
                <w:sz w:val="22"/>
                <w:szCs w:val="22"/>
                <w:lang w:val="tr-TR" w:eastAsia="x-none"/>
              </w:rPr>
              <w:t>Adı</w:t>
            </w:r>
            <w:r w:rsidR="00BC70E5" w:rsidRPr="00194ADC">
              <w:rPr>
                <w:rFonts w:asciiTheme="minorHAnsi" w:hAnsiTheme="minorHAnsi" w:cstheme="minorHAnsi"/>
                <w:b/>
                <w:sz w:val="22"/>
                <w:szCs w:val="22"/>
                <w:lang w:val="tr-TR" w:eastAsia="x-none"/>
              </w:rPr>
              <w:t xml:space="preserve"> ve</w:t>
            </w:r>
            <w:r w:rsidRPr="00194ADC">
              <w:rPr>
                <w:rFonts w:asciiTheme="minorHAnsi" w:hAnsiTheme="minorHAnsi" w:cstheme="minorHAnsi"/>
                <w:b/>
                <w:sz w:val="22"/>
                <w:szCs w:val="22"/>
                <w:lang w:val="tr-TR" w:eastAsia="x-none"/>
              </w:rPr>
              <w:t xml:space="preserve"> Soyadı</w:t>
            </w:r>
            <w:r w:rsidR="00194ADC" w:rsidRPr="00194AD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tr-TR"/>
              </w:rPr>
              <w:t>: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23816" w:rsidRPr="00194ADC" w:rsidRDefault="00F23816" w:rsidP="00194ADC">
            <w:pPr>
              <w:rPr>
                <w:rFonts w:asciiTheme="minorHAnsi" w:hAnsiTheme="minorHAnsi" w:cstheme="minorHAnsi"/>
                <w:sz w:val="22"/>
                <w:szCs w:val="22"/>
                <w:lang w:val="tr-TR" w:eastAsia="x-none"/>
              </w:rPr>
            </w:pPr>
          </w:p>
        </w:tc>
      </w:tr>
      <w:tr w:rsidR="00F23816" w:rsidRPr="00194ADC" w:rsidTr="00194ADC">
        <w:trPr>
          <w:trHeight w:val="283"/>
        </w:trPr>
        <w:tc>
          <w:tcPr>
            <w:tcW w:w="4537" w:type="dxa"/>
            <w:shd w:val="clear" w:color="auto" w:fill="auto"/>
            <w:vAlign w:val="center"/>
          </w:tcPr>
          <w:p w:rsidR="00F23816" w:rsidRPr="00194ADC" w:rsidRDefault="00F23816" w:rsidP="00194ADC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 w:eastAsia="x-none"/>
              </w:rPr>
            </w:pPr>
            <w:r w:rsidRPr="00194ADC">
              <w:rPr>
                <w:rFonts w:asciiTheme="minorHAnsi" w:hAnsiTheme="minorHAnsi" w:cstheme="minorHAnsi"/>
                <w:b/>
                <w:sz w:val="22"/>
                <w:szCs w:val="22"/>
                <w:lang w:val="tr-TR" w:eastAsia="x-none"/>
              </w:rPr>
              <w:t>Numarası</w:t>
            </w:r>
            <w:r w:rsidR="00194ADC" w:rsidRPr="00194AD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tr-TR"/>
              </w:rPr>
              <w:t>: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23816" w:rsidRPr="00194ADC" w:rsidRDefault="00F23816" w:rsidP="00194ADC">
            <w:pPr>
              <w:rPr>
                <w:rFonts w:asciiTheme="minorHAnsi" w:hAnsiTheme="minorHAnsi" w:cstheme="minorHAnsi"/>
                <w:sz w:val="22"/>
                <w:szCs w:val="22"/>
                <w:lang w:val="tr-TR" w:eastAsia="x-none"/>
              </w:rPr>
            </w:pPr>
          </w:p>
        </w:tc>
      </w:tr>
      <w:tr w:rsidR="00F23816" w:rsidRPr="00194ADC" w:rsidTr="00194ADC">
        <w:trPr>
          <w:trHeight w:val="283"/>
        </w:trPr>
        <w:tc>
          <w:tcPr>
            <w:tcW w:w="4537" w:type="dxa"/>
            <w:shd w:val="clear" w:color="auto" w:fill="auto"/>
            <w:vAlign w:val="center"/>
          </w:tcPr>
          <w:p w:rsidR="00F23816" w:rsidRPr="00194ADC" w:rsidRDefault="00F23816" w:rsidP="00194ADC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 w:eastAsia="x-none"/>
              </w:rPr>
            </w:pPr>
            <w:r w:rsidRPr="00194ADC">
              <w:rPr>
                <w:rFonts w:asciiTheme="minorHAnsi" w:hAnsiTheme="minorHAnsi" w:cstheme="minorHAnsi"/>
                <w:b/>
                <w:sz w:val="22"/>
                <w:szCs w:val="22"/>
                <w:lang w:val="tr-TR" w:eastAsia="x-none"/>
              </w:rPr>
              <w:t>Bilim Dalı</w:t>
            </w:r>
            <w:r w:rsidR="00194ADC" w:rsidRPr="00194AD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tr-TR"/>
              </w:rPr>
              <w:t>: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23816" w:rsidRPr="00194ADC" w:rsidRDefault="00F23816" w:rsidP="00194ADC">
            <w:pPr>
              <w:rPr>
                <w:rFonts w:asciiTheme="minorHAnsi" w:hAnsiTheme="minorHAnsi" w:cstheme="minorHAnsi"/>
                <w:sz w:val="22"/>
                <w:szCs w:val="22"/>
                <w:lang w:val="tr-TR" w:eastAsia="x-none"/>
              </w:rPr>
            </w:pPr>
          </w:p>
        </w:tc>
      </w:tr>
      <w:tr w:rsidR="0009538E" w:rsidRPr="00194ADC" w:rsidTr="00194ADC">
        <w:trPr>
          <w:trHeight w:val="283"/>
        </w:trPr>
        <w:tc>
          <w:tcPr>
            <w:tcW w:w="4537" w:type="dxa"/>
            <w:shd w:val="clear" w:color="auto" w:fill="auto"/>
            <w:vAlign w:val="center"/>
          </w:tcPr>
          <w:p w:rsidR="00BC70E5" w:rsidRPr="00194ADC" w:rsidRDefault="0009538E" w:rsidP="00194ADC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 w:eastAsia="x-none"/>
              </w:rPr>
            </w:pPr>
            <w:r w:rsidRPr="00194ADC">
              <w:rPr>
                <w:rFonts w:asciiTheme="minorHAnsi" w:hAnsiTheme="minorHAnsi" w:cstheme="minorHAnsi"/>
                <w:b/>
                <w:sz w:val="22"/>
                <w:szCs w:val="22"/>
                <w:lang w:val="tr-TR" w:eastAsia="x-none"/>
              </w:rPr>
              <w:t>Danışmanının Adı Soyadı: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9538E" w:rsidRPr="00194ADC" w:rsidRDefault="0009538E" w:rsidP="00194ADC">
            <w:pPr>
              <w:rPr>
                <w:rFonts w:asciiTheme="minorHAnsi" w:hAnsiTheme="minorHAnsi" w:cstheme="minorHAnsi"/>
                <w:sz w:val="22"/>
                <w:szCs w:val="22"/>
                <w:lang w:val="tr-TR" w:eastAsia="x-none"/>
              </w:rPr>
            </w:pPr>
          </w:p>
        </w:tc>
      </w:tr>
      <w:tr w:rsidR="0009538E" w:rsidRPr="00194ADC" w:rsidTr="00194ADC">
        <w:trPr>
          <w:trHeight w:val="283"/>
        </w:trPr>
        <w:tc>
          <w:tcPr>
            <w:tcW w:w="4537" w:type="dxa"/>
            <w:shd w:val="clear" w:color="auto" w:fill="auto"/>
            <w:vAlign w:val="center"/>
          </w:tcPr>
          <w:p w:rsidR="00BC70E5" w:rsidRPr="00194ADC" w:rsidRDefault="0009538E" w:rsidP="00194ADC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 w:eastAsia="x-none"/>
              </w:rPr>
            </w:pPr>
            <w:r w:rsidRPr="00194ADC">
              <w:rPr>
                <w:rFonts w:asciiTheme="minorHAnsi" w:hAnsiTheme="minorHAnsi" w:cstheme="minorHAnsi"/>
                <w:b/>
                <w:sz w:val="22"/>
                <w:szCs w:val="22"/>
                <w:lang w:val="tr-TR" w:eastAsia="x-none"/>
              </w:rPr>
              <w:t>İkinci Danışmanının Adı Soyadı (varsa):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9538E" w:rsidRPr="00194ADC" w:rsidRDefault="0009538E" w:rsidP="00194ADC">
            <w:pPr>
              <w:rPr>
                <w:rFonts w:asciiTheme="minorHAnsi" w:hAnsiTheme="minorHAnsi" w:cstheme="minorHAnsi"/>
                <w:sz w:val="22"/>
                <w:szCs w:val="22"/>
                <w:lang w:val="tr-TR" w:eastAsia="x-none"/>
              </w:rPr>
            </w:pPr>
          </w:p>
        </w:tc>
      </w:tr>
      <w:tr w:rsidR="0009538E" w:rsidRPr="00194ADC" w:rsidTr="00194ADC">
        <w:trPr>
          <w:trHeight w:val="283"/>
        </w:trPr>
        <w:tc>
          <w:tcPr>
            <w:tcW w:w="4537" w:type="dxa"/>
            <w:shd w:val="clear" w:color="auto" w:fill="auto"/>
            <w:vAlign w:val="center"/>
          </w:tcPr>
          <w:p w:rsidR="0009538E" w:rsidRPr="00194ADC" w:rsidRDefault="0009538E" w:rsidP="00194ADC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 w:eastAsia="x-none"/>
              </w:rPr>
            </w:pPr>
            <w:r w:rsidRPr="00194ADC">
              <w:rPr>
                <w:rFonts w:asciiTheme="minorHAnsi" w:hAnsiTheme="minorHAnsi" w:cstheme="minorHAnsi"/>
                <w:b/>
                <w:sz w:val="22"/>
                <w:szCs w:val="22"/>
                <w:lang w:val="tr-TR" w:eastAsia="x-none"/>
              </w:rPr>
              <w:t xml:space="preserve">Tezin </w:t>
            </w:r>
            <w:r w:rsidR="004D36F1" w:rsidRPr="00194ADC">
              <w:rPr>
                <w:rFonts w:asciiTheme="minorHAnsi" w:hAnsiTheme="minorHAnsi" w:cstheme="minorHAnsi"/>
                <w:b/>
                <w:sz w:val="22"/>
                <w:szCs w:val="22"/>
                <w:lang w:val="tr-TR" w:eastAsia="x-none"/>
              </w:rPr>
              <w:t>Adı</w:t>
            </w:r>
            <w:r w:rsidR="00194ADC" w:rsidRPr="00194AD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tr-TR"/>
              </w:rPr>
              <w:t>: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D36F1" w:rsidRPr="00194ADC" w:rsidRDefault="004D36F1" w:rsidP="00194ADC">
            <w:pPr>
              <w:rPr>
                <w:rFonts w:asciiTheme="minorHAnsi" w:hAnsiTheme="minorHAnsi" w:cstheme="minorHAnsi"/>
                <w:sz w:val="22"/>
                <w:szCs w:val="22"/>
                <w:lang w:val="tr-TR" w:eastAsia="x-none"/>
              </w:rPr>
            </w:pPr>
          </w:p>
        </w:tc>
      </w:tr>
    </w:tbl>
    <w:p w:rsidR="009E74A4" w:rsidRPr="00194ADC" w:rsidRDefault="009E74A4" w:rsidP="009E74A4">
      <w:pPr>
        <w:jc w:val="both"/>
        <w:rPr>
          <w:rFonts w:asciiTheme="minorHAnsi" w:hAnsiTheme="minorHAnsi" w:cstheme="minorHAnsi"/>
          <w:b/>
          <w:sz w:val="22"/>
          <w:szCs w:val="22"/>
          <w:lang w:val="tr-TR" w:eastAsia="x-none"/>
        </w:rPr>
      </w:pPr>
    </w:p>
    <w:p w:rsidR="0009538E" w:rsidRPr="00194ADC" w:rsidRDefault="0009538E" w:rsidP="00194ADC">
      <w:pPr>
        <w:ind w:hanging="284"/>
        <w:rPr>
          <w:rFonts w:asciiTheme="minorHAnsi" w:hAnsiTheme="minorHAnsi" w:cstheme="minorHAnsi"/>
          <w:b/>
          <w:sz w:val="22"/>
          <w:szCs w:val="22"/>
          <w:lang w:val="tr-TR" w:eastAsia="x-none"/>
        </w:rPr>
      </w:pPr>
      <w:r w:rsidRPr="00194ADC">
        <w:rPr>
          <w:rFonts w:asciiTheme="minorHAnsi" w:hAnsiTheme="minorHAnsi" w:cstheme="minorHAnsi"/>
          <w:b/>
          <w:sz w:val="22"/>
          <w:szCs w:val="22"/>
          <w:lang w:val="tr-TR" w:eastAsia="x-none"/>
        </w:rPr>
        <w:t xml:space="preserve">RAPOR </w:t>
      </w:r>
      <w:r w:rsidR="00194ADC">
        <w:rPr>
          <w:rFonts w:asciiTheme="minorHAnsi" w:hAnsiTheme="minorHAnsi" w:cstheme="minorHAnsi"/>
          <w:b/>
          <w:sz w:val="22"/>
          <w:szCs w:val="22"/>
          <w:lang w:val="tr-TR" w:eastAsia="x-none"/>
        </w:rPr>
        <w:t>FORMATI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09538E" w:rsidRPr="00194ADC" w:rsidTr="00A33DE5">
        <w:trPr>
          <w:trHeight w:val="312"/>
        </w:trPr>
        <w:tc>
          <w:tcPr>
            <w:tcW w:w="9924" w:type="dxa"/>
            <w:shd w:val="clear" w:color="auto" w:fill="auto"/>
            <w:vAlign w:val="center"/>
          </w:tcPr>
          <w:p w:rsidR="0009538E" w:rsidRPr="00194ADC" w:rsidRDefault="00F23816" w:rsidP="00A33DE5">
            <w:pPr>
              <w:numPr>
                <w:ilvl w:val="0"/>
                <w:numId w:val="7"/>
              </w:numPr>
              <w:ind w:left="318" w:hanging="284"/>
              <w:rPr>
                <w:rFonts w:asciiTheme="minorHAnsi" w:hAnsiTheme="minorHAnsi" w:cstheme="minorHAnsi"/>
                <w:b/>
                <w:sz w:val="22"/>
                <w:szCs w:val="22"/>
                <w:lang w:val="tr-TR" w:eastAsia="x-none"/>
              </w:rPr>
            </w:pPr>
            <w:r w:rsidRPr="00194ADC">
              <w:rPr>
                <w:rFonts w:asciiTheme="minorHAnsi" w:hAnsiTheme="minorHAnsi" w:cstheme="minorHAnsi"/>
                <w:b/>
                <w:sz w:val="22"/>
                <w:szCs w:val="22"/>
                <w:lang w:val="tr-TR" w:eastAsia="x-none"/>
              </w:rPr>
              <w:t>Rapor düzgün ve akıcı bir dil ile yazılmış mıdır?</w:t>
            </w:r>
          </w:p>
        </w:tc>
      </w:tr>
      <w:tr w:rsidR="0009538E" w:rsidRPr="00194ADC" w:rsidTr="00A33DE5">
        <w:trPr>
          <w:trHeight w:val="312"/>
        </w:trPr>
        <w:tc>
          <w:tcPr>
            <w:tcW w:w="9924" w:type="dxa"/>
            <w:shd w:val="clear" w:color="auto" w:fill="auto"/>
            <w:vAlign w:val="center"/>
          </w:tcPr>
          <w:p w:rsidR="0009538E" w:rsidRPr="00194ADC" w:rsidRDefault="00A33DE5" w:rsidP="00A33DE5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 w:eastAsia="x-none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-16694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F23816" w:rsidRPr="00A33DE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F23816" w:rsidRPr="00194ADC">
              <w:rPr>
                <w:rFonts w:asciiTheme="minorHAnsi" w:hAnsiTheme="minorHAnsi" w:cstheme="minorHAnsi"/>
                <w:sz w:val="22"/>
                <w:szCs w:val="22"/>
              </w:rPr>
              <w:t>Çok iyi</w:t>
            </w:r>
          </w:p>
        </w:tc>
      </w:tr>
      <w:tr w:rsidR="0009538E" w:rsidRPr="00194ADC" w:rsidTr="00A33DE5">
        <w:trPr>
          <w:trHeight w:val="312"/>
        </w:trPr>
        <w:tc>
          <w:tcPr>
            <w:tcW w:w="9924" w:type="dxa"/>
            <w:shd w:val="clear" w:color="auto" w:fill="auto"/>
            <w:vAlign w:val="center"/>
          </w:tcPr>
          <w:p w:rsidR="0009538E" w:rsidRPr="00194ADC" w:rsidRDefault="00A33DE5" w:rsidP="00A33DE5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 w:eastAsia="x-none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-168620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F23816" w:rsidRPr="00194ADC">
              <w:rPr>
                <w:rFonts w:asciiTheme="minorHAnsi" w:hAnsiTheme="minorHAnsi" w:cstheme="minorHAnsi"/>
                <w:sz w:val="22"/>
                <w:szCs w:val="22"/>
              </w:rPr>
              <w:t xml:space="preserve"> İyi</w:t>
            </w:r>
          </w:p>
        </w:tc>
      </w:tr>
      <w:tr w:rsidR="0009538E" w:rsidRPr="00194ADC" w:rsidTr="00A33DE5">
        <w:trPr>
          <w:trHeight w:val="312"/>
        </w:trPr>
        <w:tc>
          <w:tcPr>
            <w:tcW w:w="9924" w:type="dxa"/>
            <w:shd w:val="clear" w:color="auto" w:fill="auto"/>
            <w:vAlign w:val="center"/>
          </w:tcPr>
          <w:p w:rsidR="0009538E" w:rsidRPr="00194ADC" w:rsidRDefault="00A33DE5" w:rsidP="00A33DE5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 w:eastAsia="x-none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-40739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F23816" w:rsidRPr="00194ADC">
              <w:rPr>
                <w:rFonts w:asciiTheme="minorHAnsi" w:hAnsiTheme="minorHAnsi" w:cstheme="minorHAnsi"/>
                <w:sz w:val="22"/>
                <w:szCs w:val="22"/>
              </w:rPr>
              <w:t xml:space="preserve"> Orta</w:t>
            </w:r>
          </w:p>
        </w:tc>
      </w:tr>
      <w:tr w:rsidR="0009538E" w:rsidRPr="00194ADC" w:rsidTr="00A33DE5">
        <w:trPr>
          <w:trHeight w:val="312"/>
        </w:trPr>
        <w:tc>
          <w:tcPr>
            <w:tcW w:w="9924" w:type="dxa"/>
            <w:shd w:val="clear" w:color="auto" w:fill="auto"/>
            <w:vAlign w:val="center"/>
          </w:tcPr>
          <w:p w:rsidR="0009538E" w:rsidRPr="00194ADC" w:rsidRDefault="00A33DE5" w:rsidP="00A33DE5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 w:eastAsia="x-none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65179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Pr="00194A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3816" w:rsidRPr="00194ADC">
              <w:rPr>
                <w:rFonts w:asciiTheme="minorHAnsi" w:hAnsiTheme="minorHAnsi" w:cstheme="minorHAnsi"/>
                <w:sz w:val="22"/>
                <w:szCs w:val="22"/>
              </w:rPr>
              <w:t xml:space="preserve"> Yetersiz</w:t>
            </w:r>
          </w:p>
        </w:tc>
      </w:tr>
      <w:tr w:rsidR="0009538E" w:rsidRPr="00194ADC" w:rsidTr="00A33DE5">
        <w:trPr>
          <w:trHeight w:val="312"/>
        </w:trPr>
        <w:tc>
          <w:tcPr>
            <w:tcW w:w="9924" w:type="dxa"/>
            <w:shd w:val="clear" w:color="auto" w:fill="auto"/>
            <w:vAlign w:val="center"/>
          </w:tcPr>
          <w:p w:rsidR="0009538E" w:rsidRPr="00194ADC" w:rsidRDefault="00F23816" w:rsidP="00A33DE5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 w:eastAsia="x-none"/>
              </w:rPr>
            </w:pPr>
            <w:r w:rsidRPr="00194ADC">
              <w:rPr>
                <w:rFonts w:asciiTheme="minorHAnsi" w:hAnsiTheme="minorHAnsi" w:cstheme="minorHAnsi"/>
                <w:b/>
                <w:sz w:val="22"/>
                <w:szCs w:val="22"/>
                <w:lang w:val="tr-TR" w:eastAsia="x-none"/>
              </w:rPr>
              <w:t>B. Bu rapor dönemi için öngörülen çalışmalar yapılmış mı?</w:t>
            </w:r>
          </w:p>
        </w:tc>
      </w:tr>
      <w:tr w:rsidR="0009538E" w:rsidRPr="00194ADC" w:rsidTr="00A33DE5">
        <w:trPr>
          <w:trHeight w:val="312"/>
        </w:trPr>
        <w:tc>
          <w:tcPr>
            <w:tcW w:w="9924" w:type="dxa"/>
            <w:shd w:val="clear" w:color="auto" w:fill="auto"/>
            <w:vAlign w:val="center"/>
          </w:tcPr>
          <w:p w:rsidR="0009538E" w:rsidRPr="00194ADC" w:rsidRDefault="00A33DE5" w:rsidP="00A33DE5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 w:eastAsia="x-none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-44084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F23816" w:rsidRPr="00194ADC">
              <w:rPr>
                <w:rFonts w:asciiTheme="minorHAnsi" w:hAnsiTheme="minorHAnsi" w:cstheme="minorHAnsi"/>
                <w:sz w:val="22"/>
                <w:szCs w:val="22"/>
              </w:rPr>
              <w:t xml:space="preserve"> Evet</w:t>
            </w:r>
          </w:p>
        </w:tc>
      </w:tr>
      <w:tr w:rsidR="0009538E" w:rsidRPr="00194ADC" w:rsidTr="00A33DE5">
        <w:trPr>
          <w:trHeight w:val="312"/>
        </w:trPr>
        <w:tc>
          <w:tcPr>
            <w:tcW w:w="9924" w:type="dxa"/>
            <w:shd w:val="clear" w:color="auto" w:fill="auto"/>
            <w:vAlign w:val="center"/>
          </w:tcPr>
          <w:p w:rsidR="0009538E" w:rsidRPr="00194ADC" w:rsidRDefault="00A33DE5" w:rsidP="00A33DE5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 w:eastAsia="x-none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-28620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F23816" w:rsidRPr="00194ADC">
              <w:rPr>
                <w:rFonts w:asciiTheme="minorHAnsi" w:hAnsiTheme="minorHAnsi" w:cstheme="minorHAnsi"/>
                <w:sz w:val="22"/>
                <w:szCs w:val="22"/>
              </w:rPr>
              <w:t xml:space="preserve"> Hayır</w:t>
            </w:r>
          </w:p>
        </w:tc>
      </w:tr>
      <w:tr w:rsidR="0009538E" w:rsidRPr="00194ADC" w:rsidTr="00A33DE5">
        <w:trPr>
          <w:trHeight w:val="312"/>
        </w:trPr>
        <w:tc>
          <w:tcPr>
            <w:tcW w:w="9924" w:type="dxa"/>
            <w:shd w:val="clear" w:color="auto" w:fill="auto"/>
            <w:vAlign w:val="center"/>
          </w:tcPr>
          <w:p w:rsidR="0009538E" w:rsidRPr="00194ADC" w:rsidRDefault="00F23816" w:rsidP="00A33DE5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 w:eastAsia="x-none"/>
              </w:rPr>
            </w:pPr>
            <w:r w:rsidRPr="00194ADC">
              <w:rPr>
                <w:rFonts w:asciiTheme="minorHAnsi" w:hAnsiTheme="minorHAnsi" w:cstheme="minorHAnsi"/>
                <w:b/>
                <w:sz w:val="22"/>
                <w:szCs w:val="22"/>
                <w:lang w:val="tr-TR" w:eastAsia="x-none"/>
              </w:rPr>
              <w:t>C</w:t>
            </w:r>
            <w:r w:rsidR="0009538E" w:rsidRPr="00194ADC">
              <w:rPr>
                <w:rFonts w:asciiTheme="minorHAnsi" w:hAnsiTheme="minorHAnsi" w:cstheme="minorHAnsi"/>
                <w:b/>
                <w:sz w:val="22"/>
                <w:szCs w:val="22"/>
                <w:lang w:val="tr-TR" w:eastAsia="x-none"/>
              </w:rPr>
              <w:t xml:space="preserve">. </w:t>
            </w:r>
            <w:r w:rsidRPr="00194ADC">
              <w:rPr>
                <w:rFonts w:asciiTheme="minorHAnsi" w:hAnsiTheme="minorHAnsi" w:cstheme="minorHAnsi"/>
                <w:b/>
                <w:sz w:val="22"/>
                <w:szCs w:val="22"/>
                <w:lang w:val="tr-TR" w:eastAsia="x-none"/>
              </w:rPr>
              <w:t>Çal</w:t>
            </w:r>
            <w:r w:rsidR="004D36F1" w:rsidRPr="00194ADC">
              <w:rPr>
                <w:rFonts w:asciiTheme="minorHAnsi" w:hAnsiTheme="minorHAnsi" w:cstheme="minorHAnsi"/>
                <w:b/>
                <w:sz w:val="22"/>
                <w:szCs w:val="22"/>
                <w:lang w:val="tr-TR" w:eastAsia="x-none"/>
              </w:rPr>
              <w:t>ışma takviminde aksama var mı</w:t>
            </w:r>
            <w:r w:rsidRPr="00194ADC">
              <w:rPr>
                <w:rFonts w:asciiTheme="minorHAnsi" w:hAnsiTheme="minorHAnsi" w:cstheme="minorHAnsi"/>
                <w:b/>
                <w:sz w:val="22"/>
                <w:szCs w:val="22"/>
                <w:lang w:val="tr-TR" w:eastAsia="x-none"/>
              </w:rPr>
              <w:t>?</w:t>
            </w:r>
          </w:p>
        </w:tc>
      </w:tr>
      <w:tr w:rsidR="004D36F1" w:rsidRPr="00194ADC" w:rsidTr="00A33DE5">
        <w:trPr>
          <w:trHeight w:val="312"/>
        </w:trPr>
        <w:tc>
          <w:tcPr>
            <w:tcW w:w="9924" w:type="dxa"/>
            <w:shd w:val="clear" w:color="auto" w:fill="auto"/>
            <w:vAlign w:val="center"/>
          </w:tcPr>
          <w:p w:rsidR="004D36F1" w:rsidRPr="00194ADC" w:rsidRDefault="00A33DE5" w:rsidP="00A33DE5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 w:eastAsia="x-none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152350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4D36F1" w:rsidRPr="00194ADC">
              <w:rPr>
                <w:rFonts w:asciiTheme="minorHAnsi" w:hAnsiTheme="minorHAnsi" w:cstheme="minorHAnsi"/>
                <w:sz w:val="22"/>
                <w:szCs w:val="22"/>
              </w:rPr>
              <w:t xml:space="preserve"> Evet</w:t>
            </w:r>
          </w:p>
        </w:tc>
      </w:tr>
      <w:tr w:rsidR="004D36F1" w:rsidRPr="00194ADC" w:rsidTr="00A33DE5">
        <w:trPr>
          <w:trHeight w:val="312"/>
        </w:trPr>
        <w:tc>
          <w:tcPr>
            <w:tcW w:w="9924" w:type="dxa"/>
            <w:shd w:val="clear" w:color="auto" w:fill="auto"/>
            <w:vAlign w:val="center"/>
          </w:tcPr>
          <w:p w:rsidR="004D36F1" w:rsidRPr="00194ADC" w:rsidRDefault="00A33DE5" w:rsidP="00A33DE5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 w:eastAsia="x-none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-138139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Pr="00194A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36F1" w:rsidRPr="00194ADC">
              <w:rPr>
                <w:rFonts w:asciiTheme="minorHAnsi" w:hAnsiTheme="minorHAnsi" w:cstheme="minorHAnsi"/>
                <w:sz w:val="22"/>
                <w:szCs w:val="22"/>
              </w:rPr>
              <w:t>Hayır</w:t>
            </w:r>
          </w:p>
        </w:tc>
      </w:tr>
      <w:tr w:rsidR="004D36F1" w:rsidRPr="00194ADC" w:rsidTr="00A33DE5">
        <w:trPr>
          <w:trHeight w:val="312"/>
        </w:trPr>
        <w:tc>
          <w:tcPr>
            <w:tcW w:w="9924" w:type="dxa"/>
            <w:shd w:val="clear" w:color="auto" w:fill="auto"/>
            <w:vAlign w:val="center"/>
          </w:tcPr>
          <w:p w:rsidR="004D36F1" w:rsidRPr="00194ADC" w:rsidRDefault="004D36F1" w:rsidP="00A33DE5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 w:eastAsia="x-none"/>
              </w:rPr>
            </w:pPr>
            <w:r w:rsidRPr="00194ADC">
              <w:rPr>
                <w:rFonts w:asciiTheme="minorHAnsi" w:hAnsiTheme="minorHAnsi" w:cstheme="minorHAnsi"/>
                <w:b/>
                <w:sz w:val="22"/>
                <w:szCs w:val="22"/>
                <w:lang w:val="tr-TR" w:eastAsia="x-none"/>
              </w:rPr>
              <w:t>D. Bir sonraki rapor dönemi için yapılması öngörülen çalışmalar verilmiş mi?</w:t>
            </w:r>
          </w:p>
        </w:tc>
      </w:tr>
      <w:tr w:rsidR="004D36F1" w:rsidRPr="00194ADC" w:rsidTr="00A33DE5">
        <w:trPr>
          <w:trHeight w:val="312"/>
        </w:trPr>
        <w:tc>
          <w:tcPr>
            <w:tcW w:w="9924" w:type="dxa"/>
            <w:shd w:val="clear" w:color="auto" w:fill="auto"/>
            <w:vAlign w:val="center"/>
          </w:tcPr>
          <w:p w:rsidR="004D36F1" w:rsidRPr="00194ADC" w:rsidRDefault="00A33DE5" w:rsidP="00A33DE5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 w:eastAsia="x-none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-15893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Pr="00194A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36F1" w:rsidRPr="00194ADC">
              <w:rPr>
                <w:rFonts w:asciiTheme="minorHAnsi" w:hAnsiTheme="minorHAnsi" w:cstheme="minorHAnsi"/>
                <w:sz w:val="22"/>
                <w:szCs w:val="22"/>
              </w:rPr>
              <w:t>E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</w:tr>
      <w:tr w:rsidR="004D36F1" w:rsidRPr="00194ADC" w:rsidTr="00A33DE5">
        <w:trPr>
          <w:trHeight w:val="312"/>
        </w:trPr>
        <w:tc>
          <w:tcPr>
            <w:tcW w:w="9924" w:type="dxa"/>
            <w:shd w:val="clear" w:color="auto" w:fill="auto"/>
            <w:vAlign w:val="center"/>
          </w:tcPr>
          <w:p w:rsidR="004D36F1" w:rsidRPr="00194ADC" w:rsidRDefault="00A33DE5" w:rsidP="00A33DE5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 w:eastAsia="x-none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-103749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Pr="00194A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36F1" w:rsidRPr="00194ADC">
              <w:rPr>
                <w:rFonts w:asciiTheme="minorHAnsi" w:hAnsiTheme="minorHAnsi" w:cstheme="minorHAnsi"/>
                <w:sz w:val="22"/>
                <w:szCs w:val="22"/>
              </w:rPr>
              <w:t>Hayır</w:t>
            </w:r>
          </w:p>
        </w:tc>
      </w:tr>
      <w:tr w:rsidR="00A77887" w:rsidRPr="00194ADC" w:rsidTr="00A33DE5">
        <w:trPr>
          <w:trHeight w:val="312"/>
        </w:trPr>
        <w:tc>
          <w:tcPr>
            <w:tcW w:w="9924" w:type="dxa"/>
            <w:shd w:val="clear" w:color="auto" w:fill="auto"/>
            <w:vAlign w:val="center"/>
          </w:tcPr>
          <w:p w:rsidR="00A77887" w:rsidRPr="00194ADC" w:rsidRDefault="00A77887" w:rsidP="00A33D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ADC">
              <w:rPr>
                <w:rFonts w:asciiTheme="minorHAnsi" w:hAnsiTheme="minorHAnsi" w:cstheme="minorHAnsi"/>
                <w:b/>
                <w:sz w:val="22"/>
                <w:szCs w:val="22"/>
              </w:rPr>
              <w:t>E. Varsa diğer görüşler</w:t>
            </w:r>
            <w:r w:rsidR="00BA0413" w:rsidRPr="00194A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77887" w:rsidRPr="00194ADC" w:rsidTr="00A33DE5">
        <w:trPr>
          <w:trHeight w:val="312"/>
        </w:trPr>
        <w:tc>
          <w:tcPr>
            <w:tcW w:w="9924" w:type="dxa"/>
            <w:shd w:val="clear" w:color="auto" w:fill="auto"/>
            <w:vAlign w:val="center"/>
          </w:tcPr>
          <w:p w:rsidR="00A77887" w:rsidRPr="00194ADC" w:rsidRDefault="00A77887" w:rsidP="00A33D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7887" w:rsidRPr="00194ADC" w:rsidRDefault="00A77887" w:rsidP="00A33D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7887" w:rsidRPr="00194ADC" w:rsidRDefault="00A77887" w:rsidP="00A33D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7887" w:rsidRPr="00194ADC" w:rsidRDefault="00A77887" w:rsidP="00A33D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7887" w:rsidRPr="00194ADC" w:rsidRDefault="00A77887" w:rsidP="00A33D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D36F1" w:rsidRPr="00194ADC" w:rsidRDefault="004D36F1" w:rsidP="00A33DE5">
      <w:pPr>
        <w:ind w:hanging="284"/>
        <w:rPr>
          <w:rFonts w:asciiTheme="minorHAnsi" w:hAnsiTheme="minorHAnsi" w:cstheme="minorHAnsi"/>
          <w:b/>
          <w:sz w:val="22"/>
          <w:szCs w:val="22"/>
          <w:lang w:val="tr-TR" w:eastAsia="x-none"/>
        </w:rPr>
      </w:pPr>
      <w:r w:rsidRPr="00194ADC">
        <w:rPr>
          <w:rFonts w:asciiTheme="minorHAnsi" w:hAnsiTheme="minorHAnsi" w:cstheme="minorHAnsi"/>
          <w:b/>
          <w:sz w:val="22"/>
          <w:szCs w:val="22"/>
          <w:lang w:val="tr-TR" w:eastAsia="x-none"/>
        </w:rPr>
        <w:t>SONUÇ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2835"/>
      </w:tblGrid>
      <w:tr w:rsidR="004D36F1" w:rsidRPr="00194ADC" w:rsidTr="00A33DE5">
        <w:trPr>
          <w:trHeight w:val="340"/>
        </w:trPr>
        <w:tc>
          <w:tcPr>
            <w:tcW w:w="9924" w:type="dxa"/>
            <w:gridSpan w:val="2"/>
            <w:shd w:val="clear" w:color="auto" w:fill="auto"/>
            <w:vAlign w:val="center"/>
          </w:tcPr>
          <w:p w:rsidR="004D36F1" w:rsidRPr="00194ADC" w:rsidRDefault="00A33DE5" w:rsidP="00A33DE5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 w:eastAsia="x-none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-181771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Pr="00194A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36F1" w:rsidRPr="00194ADC">
              <w:rPr>
                <w:rFonts w:asciiTheme="minorHAnsi" w:hAnsiTheme="minorHAnsi" w:cstheme="minorHAnsi"/>
                <w:sz w:val="22"/>
                <w:szCs w:val="22"/>
              </w:rPr>
              <w:t>BAŞARILI</w:t>
            </w:r>
            <w:r w:rsidR="00BA0413" w:rsidRPr="00194A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D36F1" w:rsidRPr="00194ADC" w:rsidTr="00A33DE5">
        <w:trPr>
          <w:trHeight w:val="340"/>
        </w:trPr>
        <w:tc>
          <w:tcPr>
            <w:tcW w:w="9924" w:type="dxa"/>
            <w:gridSpan w:val="2"/>
            <w:shd w:val="clear" w:color="auto" w:fill="auto"/>
            <w:vAlign w:val="center"/>
          </w:tcPr>
          <w:p w:rsidR="004D36F1" w:rsidRPr="00194ADC" w:rsidRDefault="00A33DE5" w:rsidP="00A33DE5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 w:eastAsia="x-none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-163878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Pr="00194A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4D36F1" w:rsidRPr="00194ADC">
              <w:rPr>
                <w:rFonts w:asciiTheme="minorHAnsi" w:hAnsiTheme="minorHAnsi" w:cstheme="minorHAnsi"/>
                <w:sz w:val="22"/>
                <w:szCs w:val="22"/>
              </w:rPr>
              <w:t>BAŞARISIZ</w:t>
            </w:r>
          </w:p>
        </w:tc>
      </w:tr>
      <w:tr w:rsidR="004D36F1" w:rsidRPr="00194ADC" w:rsidTr="00611F2A">
        <w:tc>
          <w:tcPr>
            <w:tcW w:w="7089" w:type="dxa"/>
            <w:shd w:val="clear" w:color="auto" w:fill="auto"/>
          </w:tcPr>
          <w:p w:rsidR="00BA0413" w:rsidRPr="00194ADC" w:rsidRDefault="004D36F1" w:rsidP="00A33DE5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ADC">
              <w:rPr>
                <w:rFonts w:asciiTheme="minorHAnsi" w:hAnsiTheme="minorHAnsi" w:cstheme="minorHAnsi"/>
                <w:b/>
                <w:sz w:val="22"/>
                <w:szCs w:val="22"/>
              </w:rPr>
              <w:t>Öğretim Üyesi</w:t>
            </w:r>
          </w:p>
          <w:p w:rsidR="00BA0413" w:rsidRPr="00194ADC" w:rsidRDefault="004D36F1" w:rsidP="00BA041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194ADC">
              <w:rPr>
                <w:rFonts w:asciiTheme="minorHAnsi" w:hAnsiTheme="minorHAnsi" w:cstheme="minorHAnsi"/>
                <w:b/>
                <w:sz w:val="22"/>
                <w:szCs w:val="22"/>
              </w:rPr>
              <w:t>Ünvanı Adı Soyadı</w:t>
            </w:r>
          </w:p>
          <w:p w:rsidR="004D36F1" w:rsidRPr="00194ADC" w:rsidRDefault="004D36F1" w:rsidP="00611F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D36F1" w:rsidRPr="00194ADC" w:rsidRDefault="004D36F1" w:rsidP="00611F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D36F1" w:rsidRPr="00194ADC" w:rsidRDefault="004D36F1" w:rsidP="00611F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D36F1" w:rsidRPr="00194ADC" w:rsidRDefault="004D36F1" w:rsidP="00611F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36F1" w:rsidRPr="00194ADC" w:rsidRDefault="004D36F1" w:rsidP="00A33DE5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ADC">
              <w:rPr>
                <w:rFonts w:asciiTheme="minorHAnsi" w:hAnsiTheme="minorHAnsi" w:cstheme="minorHAnsi"/>
                <w:b/>
                <w:sz w:val="22"/>
                <w:szCs w:val="22"/>
              </w:rPr>
              <w:t>İmzası</w:t>
            </w:r>
          </w:p>
          <w:p w:rsidR="004D36F1" w:rsidRPr="00194ADC" w:rsidRDefault="004D36F1" w:rsidP="00611F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D36F1" w:rsidRPr="004D36F1" w:rsidRDefault="004D36F1" w:rsidP="00A33DE5">
      <w:pPr>
        <w:jc w:val="both"/>
        <w:rPr>
          <w:rFonts w:ascii="Arial" w:hAnsi="Arial" w:cs="Arial"/>
          <w:b/>
          <w:sz w:val="22"/>
          <w:szCs w:val="22"/>
          <w:lang w:val="tr-TR" w:eastAsia="x-none"/>
        </w:rPr>
      </w:pPr>
    </w:p>
    <w:sectPr w:rsidR="004D36F1" w:rsidRPr="004D36F1" w:rsidSect="00194ADC">
      <w:pgSz w:w="11906" w:h="16838"/>
      <w:pgMar w:top="539" w:right="924" w:bottom="1134" w:left="16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265" w:rsidRDefault="00724265" w:rsidP="005E3752">
      <w:r>
        <w:separator/>
      </w:r>
    </w:p>
  </w:endnote>
  <w:endnote w:type="continuationSeparator" w:id="0">
    <w:p w:rsidR="00724265" w:rsidRDefault="00724265" w:rsidP="005E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265" w:rsidRDefault="00724265" w:rsidP="005E3752">
      <w:r>
        <w:separator/>
      </w:r>
    </w:p>
  </w:footnote>
  <w:footnote w:type="continuationSeparator" w:id="0">
    <w:p w:rsidR="00724265" w:rsidRDefault="00724265" w:rsidP="005E3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047E"/>
    <w:multiLevelType w:val="hybridMultilevel"/>
    <w:tmpl w:val="3BD00176"/>
    <w:lvl w:ilvl="0" w:tplc="B49A0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C69DC"/>
    <w:multiLevelType w:val="hybridMultilevel"/>
    <w:tmpl w:val="C5F8309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C4BD1"/>
    <w:multiLevelType w:val="hybridMultilevel"/>
    <w:tmpl w:val="9E48D4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A15C7"/>
    <w:multiLevelType w:val="hybridMultilevel"/>
    <w:tmpl w:val="B5668B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B3051"/>
    <w:multiLevelType w:val="hybridMultilevel"/>
    <w:tmpl w:val="9BCEC70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B1456"/>
    <w:multiLevelType w:val="hybridMultilevel"/>
    <w:tmpl w:val="A69067A6"/>
    <w:lvl w:ilvl="0" w:tplc="03180290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7E9916CD"/>
    <w:multiLevelType w:val="hybridMultilevel"/>
    <w:tmpl w:val="68B66B3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D17D6"/>
    <w:multiLevelType w:val="hybridMultilevel"/>
    <w:tmpl w:val="AD9E38F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B1"/>
    <w:rsid w:val="0001594E"/>
    <w:rsid w:val="00021C54"/>
    <w:rsid w:val="000264D8"/>
    <w:rsid w:val="00035B95"/>
    <w:rsid w:val="000409C9"/>
    <w:rsid w:val="00067AA9"/>
    <w:rsid w:val="00090BAA"/>
    <w:rsid w:val="0009538E"/>
    <w:rsid w:val="00095A9A"/>
    <w:rsid w:val="000A3021"/>
    <w:rsid w:val="000A7B82"/>
    <w:rsid w:val="000C2D0B"/>
    <w:rsid w:val="000D6920"/>
    <w:rsid w:val="000D76EA"/>
    <w:rsid w:val="000F488E"/>
    <w:rsid w:val="00105FBC"/>
    <w:rsid w:val="0011239D"/>
    <w:rsid w:val="00125DDD"/>
    <w:rsid w:val="00126EB0"/>
    <w:rsid w:val="00136040"/>
    <w:rsid w:val="001561F2"/>
    <w:rsid w:val="00194ADC"/>
    <w:rsid w:val="001B2229"/>
    <w:rsid w:val="001B6A52"/>
    <w:rsid w:val="001C1F3A"/>
    <w:rsid w:val="001D644F"/>
    <w:rsid w:val="001E0467"/>
    <w:rsid w:val="001F3ED9"/>
    <w:rsid w:val="00247889"/>
    <w:rsid w:val="00264ECF"/>
    <w:rsid w:val="0027631C"/>
    <w:rsid w:val="0028189F"/>
    <w:rsid w:val="0028396D"/>
    <w:rsid w:val="00295B1E"/>
    <w:rsid w:val="002A5615"/>
    <w:rsid w:val="002B29A8"/>
    <w:rsid w:val="002B47BD"/>
    <w:rsid w:val="002B6CEA"/>
    <w:rsid w:val="002D6687"/>
    <w:rsid w:val="002E4ADF"/>
    <w:rsid w:val="002F31CB"/>
    <w:rsid w:val="003022AD"/>
    <w:rsid w:val="003211FC"/>
    <w:rsid w:val="00337A57"/>
    <w:rsid w:val="0034580A"/>
    <w:rsid w:val="00345B66"/>
    <w:rsid w:val="0036001D"/>
    <w:rsid w:val="0036451E"/>
    <w:rsid w:val="003863CC"/>
    <w:rsid w:val="00391A49"/>
    <w:rsid w:val="003A0516"/>
    <w:rsid w:val="003E3971"/>
    <w:rsid w:val="003E3D23"/>
    <w:rsid w:val="00406128"/>
    <w:rsid w:val="004135C4"/>
    <w:rsid w:val="004137C9"/>
    <w:rsid w:val="00443262"/>
    <w:rsid w:val="00450611"/>
    <w:rsid w:val="00487A2A"/>
    <w:rsid w:val="00491B12"/>
    <w:rsid w:val="004962E4"/>
    <w:rsid w:val="004C691C"/>
    <w:rsid w:val="004D36F1"/>
    <w:rsid w:val="004D3AFC"/>
    <w:rsid w:val="004F2CBE"/>
    <w:rsid w:val="00506F6D"/>
    <w:rsid w:val="005201DF"/>
    <w:rsid w:val="00521B93"/>
    <w:rsid w:val="00533860"/>
    <w:rsid w:val="00534B3E"/>
    <w:rsid w:val="005437FA"/>
    <w:rsid w:val="00543F3E"/>
    <w:rsid w:val="00547DDF"/>
    <w:rsid w:val="0058553F"/>
    <w:rsid w:val="00594AB6"/>
    <w:rsid w:val="0059692C"/>
    <w:rsid w:val="005B5212"/>
    <w:rsid w:val="005C3A86"/>
    <w:rsid w:val="005D0AEF"/>
    <w:rsid w:val="005D44C1"/>
    <w:rsid w:val="005D5505"/>
    <w:rsid w:val="005D6602"/>
    <w:rsid w:val="005E3752"/>
    <w:rsid w:val="005F0E30"/>
    <w:rsid w:val="00605C22"/>
    <w:rsid w:val="00610F10"/>
    <w:rsid w:val="006111D5"/>
    <w:rsid w:val="00611F2A"/>
    <w:rsid w:val="0061328C"/>
    <w:rsid w:val="00620737"/>
    <w:rsid w:val="00636EAC"/>
    <w:rsid w:val="00667BE8"/>
    <w:rsid w:val="00667E0C"/>
    <w:rsid w:val="0067039D"/>
    <w:rsid w:val="00672303"/>
    <w:rsid w:val="006906BB"/>
    <w:rsid w:val="00692787"/>
    <w:rsid w:val="006975AC"/>
    <w:rsid w:val="006B57C2"/>
    <w:rsid w:val="006B73A5"/>
    <w:rsid w:val="006C5151"/>
    <w:rsid w:val="006D6FCE"/>
    <w:rsid w:val="007125DD"/>
    <w:rsid w:val="00724265"/>
    <w:rsid w:val="00752CC4"/>
    <w:rsid w:val="00755D9C"/>
    <w:rsid w:val="007573D4"/>
    <w:rsid w:val="007A165E"/>
    <w:rsid w:val="007A5E8E"/>
    <w:rsid w:val="007D0022"/>
    <w:rsid w:val="007E2D9D"/>
    <w:rsid w:val="007E6D8B"/>
    <w:rsid w:val="007F4212"/>
    <w:rsid w:val="007F48A6"/>
    <w:rsid w:val="007F4904"/>
    <w:rsid w:val="008112BB"/>
    <w:rsid w:val="00821F28"/>
    <w:rsid w:val="008256E1"/>
    <w:rsid w:val="00852264"/>
    <w:rsid w:val="008533F6"/>
    <w:rsid w:val="00857ABF"/>
    <w:rsid w:val="00857EAB"/>
    <w:rsid w:val="00885ED5"/>
    <w:rsid w:val="0089128C"/>
    <w:rsid w:val="00895910"/>
    <w:rsid w:val="008B2056"/>
    <w:rsid w:val="008B5A2E"/>
    <w:rsid w:val="008C23C6"/>
    <w:rsid w:val="008C2FE4"/>
    <w:rsid w:val="008D1FC2"/>
    <w:rsid w:val="008E74E4"/>
    <w:rsid w:val="008F09C7"/>
    <w:rsid w:val="008F43B7"/>
    <w:rsid w:val="008F601A"/>
    <w:rsid w:val="00911B5F"/>
    <w:rsid w:val="00914626"/>
    <w:rsid w:val="0091721E"/>
    <w:rsid w:val="009242B3"/>
    <w:rsid w:val="009262A9"/>
    <w:rsid w:val="00941EE3"/>
    <w:rsid w:val="00942373"/>
    <w:rsid w:val="00952157"/>
    <w:rsid w:val="00960700"/>
    <w:rsid w:val="009706FF"/>
    <w:rsid w:val="00970EB8"/>
    <w:rsid w:val="00976253"/>
    <w:rsid w:val="00987B4D"/>
    <w:rsid w:val="00997C3E"/>
    <w:rsid w:val="009A5AAE"/>
    <w:rsid w:val="009B1F6F"/>
    <w:rsid w:val="009B4611"/>
    <w:rsid w:val="009E74A4"/>
    <w:rsid w:val="00A12A95"/>
    <w:rsid w:val="00A33DE5"/>
    <w:rsid w:val="00A36F88"/>
    <w:rsid w:val="00A4549D"/>
    <w:rsid w:val="00A60BAF"/>
    <w:rsid w:val="00A65C25"/>
    <w:rsid w:val="00A738BB"/>
    <w:rsid w:val="00A77887"/>
    <w:rsid w:val="00A819FD"/>
    <w:rsid w:val="00A83AC1"/>
    <w:rsid w:val="00A90A23"/>
    <w:rsid w:val="00AA7605"/>
    <w:rsid w:val="00AB50E1"/>
    <w:rsid w:val="00AB66D2"/>
    <w:rsid w:val="00AF5BB1"/>
    <w:rsid w:val="00B16AE2"/>
    <w:rsid w:val="00B230E6"/>
    <w:rsid w:val="00B24B0D"/>
    <w:rsid w:val="00B2597D"/>
    <w:rsid w:val="00B42958"/>
    <w:rsid w:val="00B45BEF"/>
    <w:rsid w:val="00B633BC"/>
    <w:rsid w:val="00BA0413"/>
    <w:rsid w:val="00BA0730"/>
    <w:rsid w:val="00BB3F14"/>
    <w:rsid w:val="00BC70E5"/>
    <w:rsid w:val="00BD7861"/>
    <w:rsid w:val="00BE1BEE"/>
    <w:rsid w:val="00C02380"/>
    <w:rsid w:val="00C62879"/>
    <w:rsid w:val="00C72FD5"/>
    <w:rsid w:val="00C9202C"/>
    <w:rsid w:val="00CC32A1"/>
    <w:rsid w:val="00CE3511"/>
    <w:rsid w:val="00CE4E8F"/>
    <w:rsid w:val="00CF05EB"/>
    <w:rsid w:val="00CF787A"/>
    <w:rsid w:val="00D06984"/>
    <w:rsid w:val="00D1081D"/>
    <w:rsid w:val="00D10D43"/>
    <w:rsid w:val="00D26AFF"/>
    <w:rsid w:val="00D61931"/>
    <w:rsid w:val="00D6219A"/>
    <w:rsid w:val="00D63D82"/>
    <w:rsid w:val="00D65081"/>
    <w:rsid w:val="00D82F24"/>
    <w:rsid w:val="00D8496E"/>
    <w:rsid w:val="00D86929"/>
    <w:rsid w:val="00D96919"/>
    <w:rsid w:val="00DD10DD"/>
    <w:rsid w:val="00DD5D87"/>
    <w:rsid w:val="00DF301C"/>
    <w:rsid w:val="00DF3950"/>
    <w:rsid w:val="00DF6F79"/>
    <w:rsid w:val="00DF7449"/>
    <w:rsid w:val="00E00DFE"/>
    <w:rsid w:val="00E07715"/>
    <w:rsid w:val="00E13C10"/>
    <w:rsid w:val="00E23D39"/>
    <w:rsid w:val="00E51EDB"/>
    <w:rsid w:val="00E67D41"/>
    <w:rsid w:val="00E74EBB"/>
    <w:rsid w:val="00EA5CF0"/>
    <w:rsid w:val="00EB5EF1"/>
    <w:rsid w:val="00EC53C6"/>
    <w:rsid w:val="00EC54F2"/>
    <w:rsid w:val="00ED4FF6"/>
    <w:rsid w:val="00EF5A49"/>
    <w:rsid w:val="00F23816"/>
    <w:rsid w:val="00F31BED"/>
    <w:rsid w:val="00F412E3"/>
    <w:rsid w:val="00F6411D"/>
    <w:rsid w:val="00F70251"/>
    <w:rsid w:val="00FA4E32"/>
    <w:rsid w:val="00FA681F"/>
    <w:rsid w:val="00FB48DD"/>
    <w:rsid w:val="00FC37A2"/>
    <w:rsid w:val="00FC6B5E"/>
    <w:rsid w:val="00FD17BB"/>
    <w:rsid w:val="00FD47A6"/>
    <w:rsid w:val="00FE0A2C"/>
    <w:rsid w:val="00FF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83C0C4-0AC8-4948-B3AF-F726AF8A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Cs w:val="20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sz w:val="32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paragraph" w:styleId="Balk7">
    <w:name w:val="heading 7"/>
    <w:basedOn w:val="Normal"/>
    <w:next w:val="Normal"/>
    <w:qFormat/>
    <w:rsid w:val="00295B1E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62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link w:val="Balk1"/>
    <w:rsid w:val="007125DD"/>
    <w:rPr>
      <w:rFonts w:ascii="Arial" w:hAnsi="Arial" w:cs="Arial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E37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5E3752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5E37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5E37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1681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797">
          <w:marLeft w:val="90"/>
          <w:marRight w:val="9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3164-F93E-4B68-9E07-FC035ED4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üksek Lisans Tez Sınavı Tutanak Formu</vt:lpstr>
      <vt:lpstr>Yüksek Lisans Tez Sınavı Tutanak Formu</vt:lpstr>
    </vt:vector>
  </TitlesOfParts>
  <Company>hep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 Lisans Tez Sınavı Tutanak Formu</dc:title>
  <dc:creator>Ayda</dc:creator>
  <cp:lastModifiedBy>Microsoft hesabı</cp:lastModifiedBy>
  <cp:revision>4</cp:revision>
  <cp:lastPrinted>2019-02-21T11:19:00Z</cp:lastPrinted>
  <dcterms:created xsi:type="dcterms:W3CDTF">2023-05-09T11:14:00Z</dcterms:created>
  <dcterms:modified xsi:type="dcterms:W3CDTF">2026-02-19T12:38:00Z</dcterms:modified>
</cp:coreProperties>
</file>